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37" w:rsidRPr="00E142AA" w:rsidRDefault="00F31D37" w:rsidP="006912E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42A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912E2" w:rsidRPr="00E142AA" w:rsidRDefault="00B53832" w:rsidP="006912E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42AA">
        <w:rPr>
          <w:rFonts w:ascii="Times New Roman" w:hAnsi="Times New Roman" w:cs="Times New Roman"/>
          <w:sz w:val="28"/>
          <w:szCs w:val="28"/>
        </w:rPr>
        <w:t>к п</w:t>
      </w:r>
      <w:r w:rsidR="006067A5" w:rsidRPr="00E142AA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067A5" w:rsidRPr="00E142AA" w:rsidRDefault="006067A5" w:rsidP="006912E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42A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067A5" w:rsidRPr="00E142AA" w:rsidRDefault="00B53832" w:rsidP="006912E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42AA">
        <w:rPr>
          <w:rFonts w:ascii="Times New Roman" w:hAnsi="Times New Roman" w:cs="Times New Roman"/>
          <w:sz w:val="28"/>
          <w:szCs w:val="28"/>
        </w:rPr>
        <w:t xml:space="preserve">от </w:t>
      </w:r>
      <w:r w:rsidR="007B2B46">
        <w:rPr>
          <w:rFonts w:ascii="Times New Roman" w:hAnsi="Times New Roman" w:cs="Times New Roman"/>
          <w:sz w:val="28"/>
          <w:szCs w:val="28"/>
        </w:rPr>
        <w:t>08.02.2019</w:t>
      </w:r>
      <w:bookmarkStart w:id="0" w:name="_GoBack"/>
      <w:bookmarkEnd w:id="0"/>
      <w:r w:rsidR="006067A5" w:rsidRPr="00E142AA">
        <w:rPr>
          <w:rFonts w:ascii="Times New Roman" w:hAnsi="Times New Roman" w:cs="Times New Roman"/>
          <w:sz w:val="28"/>
          <w:szCs w:val="28"/>
        </w:rPr>
        <w:t xml:space="preserve"> №</w:t>
      </w:r>
      <w:r w:rsidR="007B2B46">
        <w:rPr>
          <w:rFonts w:ascii="Times New Roman" w:hAnsi="Times New Roman" w:cs="Times New Roman"/>
          <w:sz w:val="28"/>
          <w:szCs w:val="28"/>
        </w:rPr>
        <w:t>157</w:t>
      </w:r>
    </w:p>
    <w:p w:rsidR="00F31D37" w:rsidRPr="00E142AA" w:rsidRDefault="00F31D37" w:rsidP="00F31D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1D37" w:rsidRPr="00E142AA" w:rsidRDefault="00F31D37" w:rsidP="00A72F1E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42A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31D37" w:rsidRDefault="00F31D37" w:rsidP="00A72F1E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42AA">
        <w:rPr>
          <w:rFonts w:ascii="Times New Roman" w:hAnsi="Times New Roman" w:cs="Times New Roman"/>
          <w:sz w:val="28"/>
          <w:szCs w:val="28"/>
        </w:rPr>
        <w:t>к Положению</w:t>
      </w:r>
    </w:p>
    <w:p w:rsidR="00F31D37" w:rsidRDefault="00F31D37" w:rsidP="00AC2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1D37" w:rsidRPr="00A32F83" w:rsidRDefault="00CB490E" w:rsidP="00CB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РЕКОМЕНДУЕМЫХ МИНИМАЛЬНЫХ СТАВОК</w:t>
      </w:r>
      <w:r w:rsidR="00451EB1">
        <w:rPr>
          <w:rFonts w:ascii="Times New Roman" w:hAnsi="Times New Roman" w:cs="Times New Roman"/>
          <w:sz w:val="28"/>
          <w:szCs w:val="28"/>
        </w:rPr>
        <w:t xml:space="preserve"> РАБОЧИХ</w:t>
      </w:r>
    </w:p>
    <w:p w:rsidR="006D2A56" w:rsidRDefault="006D2A56" w:rsidP="00AC2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"/>
        <w:gridCol w:w="6857"/>
        <w:gridCol w:w="2119"/>
      </w:tblGrid>
      <w:tr w:rsidR="004A6C78" w:rsidTr="00BE0B12">
        <w:tc>
          <w:tcPr>
            <w:tcW w:w="594" w:type="dxa"/>
            <w:gridSpan w:val="2"/>
          </w:tcPr>
          <w:p w:rsidR="004A6C78" w:rsidRDefault="004A6C78" w:rsidP="00A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57" w:type="dxa"/>
          </w:tcPr>
          <w:p w:rsidR="004A6C78" w:rsidRDefault="004A6C78" w:rsidP="00A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яда</w:t>
            </w:r>
          </w:p>
        </w:tc>
        <w:tc>
          <w:tcPr>
            <w:tcW w:w="2119" w:type="dxa"/>
          </w:tcPr>
          <w:p w:rsidR="004A6C78" w:rsidRDefault="004A6C78" w:rsidP="00A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ая минимальная ставка (руб.)</w:t>
            </w:r>
          </w:p>
        </w:tc>
      </w:tr>
      <w:tr w:rsidR="00BE0B12" w:rsidTr="001B08F8">
        <w:tc>
          <w:tcPr>
            <w:tcW w:w="9570" w:type="dxa"/>
            <w:gridSpan w:val="4"/>
          </w:tcPr>
          <w:p w:rsidR="00BE0B12" w:rsidRDefault="00BE0B12" w:rsidP="00A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о основному виду деятельности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A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551DC2" w:rsidP="00A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99,0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253B82" w:rsidP="0089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</w:t>
            </w:r>
            <w:r w:rsidR="0089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8979AB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40</w:t>
            </w:r>
            <w:r w:rsidR="00253B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8979AB" w:rsidP="0089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63</w:t>
            </w:r>
            <w:r w:rsidR="00253B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8979AB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10</w:t>
            </w:r>
            <w:r w:rsidR="00253B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8979AB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15</w:t>
            </w:r>
            <w:r w:rsidR="00253B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6C78" w:rsidTr="00BE0B12">
        <w:tc>
          <w:tcPr>
            <w:tcW w:w="594" w:type="dxa"/>
            <w:gridSpan w:val="2"/>
          </w:tcPr>
          <w:p w:rsidR="004A6C78" w:rsidRDefault="004A6C78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57" w:type="dxa"/>
          </w:tcPr>
          <w:p w:rsidR="004A6C78" w:rsidRDefault="004A6C78" w:rsidP="004A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4A6C78" w:rsidRDefault="008979AB" w:rsidP="004A6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5</w:t>
            </w:r>
            <w:r w:rsidR="00253B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F202F" w:rsidTr="00957BDD">
        <w:tc>
          <w:tcPr>
            <w:tcW w:w="9570" w:type="dxa"/>
            <w:gridSpan w:val="4"/>
          </w:tcPr>
          <w:p w:rsidR="001F202F" w:rsidRDefault="001F202F" w:rsidP="001F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, участвующие в эксплуатации и ремонте дорожно-мостового хозяйства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  <w:gridSpan w:val="2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03,0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7" w:type="dxa"/>
            <w:gridSpan w:val="2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Pr="00912B9B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B39AA" w:rsidRPr="00CB39AA" w:rsidRDefault="00CB39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17"/>
        <w:gridCol w:w="2119"/>
      </w:tblGrid>
      <w:tr w:rsidR="001F202F" w:rsidTr="001F202F">
        <w:tc>
          <w:tcPr>
            <w:tcW w:w="534" w:type="dxa"/>
          </w:tcPr>
          <w:p w:rsidR="001F202F" w:rsidRDefault="001F202F" w:rsidP="001F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17" w:type="dxa"/>
          </w:tcPr>
          <w:p w:rsidR="001F202F" w:rsidRDefault="001F202F" w:rsidP="001F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1F202F" w:rsidRDefault="001F202F" w:rsidP="001F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Pr="00714512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33,0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7" w:type="dxa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Pr="00714512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07,0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7" w:type="dxa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39,0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7" w:type="dxa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85,0</w:t>
            </w:r>
          </w:p>
        </w:tc>
      </w:tr>
      <w:tr w:rsidR="001F202F" w:rsidTr="001F202F">
        <w:tc>
          <w:tcPr>
            <w:tcW w:w="534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7" w:type="dxa"/>
          </w:tcPr>
          <w:p w:rsidR="001F202F" w:rsidRDefault="001F202F" w:rsidP="00AD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6C78">
              <w:rPr>
                <w:rFonts w:ascii="Times New Roman" w:hAnsi="Times New Roman" w:cs="Times New Roman"/>
                <w:sz w:val="28"/>
                <w:szCs w:val="28"/>
              </w:rPr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19" w:type="dxa"/>
          </w:tcPr>
          <w:p w:rsidR="001F202F" w:rsidRDefault="001F202F" w:rsidP="00AD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27,0</w:t>
            </w:r>
          </w:p>
        </w:tc>
      </w:tr>
    </w:tbl>
    <w:p w:rsidR="00183609" w:rsidRPr="00285E8D" w:rsidRDefault="00183609" w:rsidP="00AC2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3609" w:rsidRPr="00285E8D" w:rsidSect="00CB39AA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E4" w:rsidRDefault="004A28E4" w:rsidP="00765336">
      <w:pPr>
        <w:spacing w:after="0" w:line="240" w:lineRule="auto"/>
      </w:pPr>
      <w:r>
        <w:separator/>
      </w:r>
    </w:p>
  </w:endnote>
  <w:endnote w:type="continuationSeparator" w:id="0">
    <w:p w:rsidR="004A28E4" w:rsidRDefault="004A28E4" w:rsidP="0076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E4" w:rsidRDefault="004A28E4" w:rsidP="00765336">
      <w:pPr>
        <w:spacing w:after="0" w:line="240" w:lineRule="auto"/>
      </w:pPr>
      <w:r>
        <w:separator/>
      </w:r>
    </w:p>
  </w:footnote>
  <w:footnote w:type="continuationSeparator" w:id="0">
    <w:p w:rsidR="004A28E4" w:rsidRDefault="004A28E4" w:rsidP="0076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098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9AA" w:rsidRPr="00CB39AA" w:rsidRDefault="00CB39AA" w:rsidP="00CB39A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B39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39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39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2B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39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ED"/>
    <w:rsid w:val="00000B4C"/>
    <w:rsid w:val="00004ADE"/>
    <w:rsid w:val="00017A5F"/>
    <w:rsid w:val="00054B41"/>
    <w:rsid w:val="000D6D48"/>
    <w:rsid w:val="000F23D8"/>
    <w:rsid w:val="001740EF"/>
    <w:rsid w:val="00183609"/>
    <w:rsid w:val="001B4D69"/>
    <w:rsid w:val="001F202F"/>
    <w:rsid w:val="002163A7"/>
    <w:rsid w:val="00253B82"/>
    <w:rsid w:val="00285E8D"/>
    <w:rsid w:val="002B7309"/>
    <w:rsid w:val="004076A5"/>
    <w:rsid w:val="004144DA"/>
    <w:rsid w:val="0043294E"/>
    <w:rsid w:val="00451EB1"/>
    <w:rsid w:val="004A28E4"/>
    <w:rsid w:val="004A6C78"/>
    <w:rsid w:val="00551DC2"/>
    <w:rsid w:val="005D04E8"/>
    <w:rsid w:val="006067A5"/>
    <w:rsid w:val="006664B3"/>
    <w:rsid w:val="006912E2"/>
    <w:rsid w:val="00691633"/>
    <w:rsid w:val="006C1306"/>
    <w:rsid w:val="006D2A56"/>
    <w:rsid w:val="00705836"/>
    <w:rsid w:val="00722DB4"/>
    <w:rsid w:val="00765336"/>
    <w:rsid w:val="0078318D"/>
    <w:rsid w:val="00787664"/>
    <w:rsid w:val="007B2B46"/>
    <w:rsid w:val="007D74AC"/>
    <w:rsid w:val="0085411E"/>
    <w:rsid w:val="00891DC8"/>
    <w:rsid w:val="008979AB"/>
    <w:rsid w:val="008B0F43"/>
    <w:rsid w:val="008C3B6F"/>
    <w:rsid w:val="008E2867"/>
    <w:rsid w:val="008E7BC7"/>
    <w:rsid w:val="009A76CA"/>
    <w:rsid w:val="00A025EC"/>
    <w:rsid w:val="00A04F80"/>
    <w:rsid w:val="00A32F83"/>
    <w:rsid w:val="00A5311F"/>
    <w:rsid w:val="00A57E6C"/>
    <w:rsid w:val="00A620C7"/>
    <w:rsid w:val="00A72F1E"/>
    <w:rsid w:val="00AC247C"/>
    <w:rsid w:val="00B53832"/>
    <w:rsid w:val="00B64FC0"/>
    <w:rsid w:val="00B84E59"/>
    <w:rsid w:val="00B92FED"/>
    <w:rsid w:val="00B95B02"/>
    <w:rsid w:val="00BE0B12"/>
    <w:rsid w:val="00C6266D"/>
    <w:rsid w:val="00CB39AA"/>
    <w:rsid w:val="00CB490E"/>
    <w:rsid w:val="00CE46FF"/>
    <w:rsid w:val="00D02D85"/>
    <w:rsid w:val="00D02FF0"/>
    <w:rsid w:val="00D201BE"/>
    <w:rsid w:val="00E142AA"/>
    <w:rsid w:val="00E35058"/>
    <w:rsid w:val="00E875AE"/>
    <w:rsid w:val="00EA5A83"/>
    <w:rsid w:val="00EA7912"/>
    <w:rsid w:val="00EB5298"/>
    <w:rsid w:val="00EC50C2"/>
    <w:rsid w:val="00EE39B7"/>
    <w:rsid w:val="00F244E4"/>
    <w:rsid w:val="00F31D37"/>
    <w:rsid w:val="00F433A1"/>
    <w:rsid w:val="00F72ECA"/>
    <w:rsid w:val="00FD11F7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90A4-BE55-4FA6-ABA2-333BEF93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336"/>
  </w:style>
  <w:style w:type="paragraph" w:styleId="a8">
    <w:name w:val="footer"/>
    <w:basedOn w:val="a"/>
    <w:link w:val="a9"/>
    <w:uiPriority w:val="99"/>
    <w:unhideWhenUsed/>
    <w:rsid w:val="0076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5EF1-2809-4F7A-8641-35823F94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Юрьевич Сарайкин</dc:creator>
  <cp:lastModifiedBy>Евгения Константиновна  Борисова</cp:lastModifiedBy>
  <cp:revision>3</cp:revision>
  <cp:lastPrinted>2019-01-28T08:36:00Z</cp:lastPrinted>
  <dcterms:created xsi:type="dcterms:W3CDTF">2019-01-29T09:58:00Z</dcterms:created>
  <dcterms:modified xsi:type="dcterms:W3CDTF">2019-02-11T01:19:00Z</dcterms:modified>
</cp:coreProperties>
</file>